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EA0B" w14:textId="77777777" w:rsidR="00387186" w:rsidRDefault="009C1F3A">
      <w:r>
        <w:t>Please print on your organization’s letterhead</w:t>
      </w:r>
    </w:p>
    <w:p w14:paraId="0CEDEA0C" w14:textId="77777777" w:rsidR="009C1F3A" w:rsidRDefault="009C1F3A"/>
    <w:p w14:paraId="0CEDEA0D" w14:textId="77777777" w:rsidR="009C1F3A" w:rsidRDefault="009C1F3A">
      <w:r>
        <w:t>(Date)</w:t>
      </w:r>
    </w:p>
    <w:p w14:paraId="0CEDEA0E" w14:textId="77777777" w:rsidR="009C1F3A" w:rsidRDefault="009C1F3A"/>
    <w:p w14:paraId="0CEDEA0F" w14:textId="77777777" w:rsidR="000A2370" w:rsidRDefault="00B24358">
      <w:r>
        <w:t>Blake Lyons</w:t>
      </w:r>
    </w:p>
    <w:p w14:paraId="4BD4E8AC" w14:textId="77777777" w:rsidR="00E17194" w:rsidRDefault="00E17194">
      <w:r w:rsidRPr="00E17194">
        <w:t>Senior Vice President - Marketing &amp; Business Development</w:t>
      </w:r>
    </w:p>
    <w:p w14:paraId="0CEDEA11" w14:textId="0D1A7A5D" w:rsidR="009C1F3A" w:rsidRDefault="009C1F3A">
      <w:r>
        <w:t>Randolph-Brooks Federal Credit Union</w:t>
      </w:r>
    </w:p>
    <w:p w14:paraId="0CEDEA12" w14:textId="77777777" w:rsidR="009C1F3A" w:rsidRDefault="009C1F3A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2097</w:t>
        </w:r>
      </w:smartTag>
    </w:p>
    <w:p w14:paraId="0CEDEA13" w14:textId="77777777" w:rsidR="009C1F3A" w:rsidRDefault="009C1F3A">
      <w:smartTag w:uri="urn:schemas-microsoft-com:office:smarttags" w:element="place">
        <w:smartTag w:uri="urn:schemas-microsoft-com:office:smarttags" w:element="City">
          <w:r>
            <w:t>Universal City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  <w:r>
          <w:t xml:space="preserve"> </w:t>
        </w:r>
        <w:smartTag w:uri="urn:schemas-microsoft-com:office:smarttags" w:element="PostalCode">
          <w:r>
            <w:t>78148-2097</w:t>
          </w:r>
        </w:smartTag>
      </w:smartTag>
    </w:p>
    <w:p w14:paraId="0CEDEA14" w14:textId="77777777" w:rsidR="009C1F3A" w:rsidRDefault="009C1F3A"/>
    <w:p w14:paraId="0CEDEA15" w14:textId="77777777" w:rsidR="009C1F3A" w:rsidRDefault="006777BD">
      <w:r>
        <w:t xml:space="preserve">Dear </w:t>
      </w:r>
      <w:r w:rsidR="000A2370">
        <w:t xml:space="preserve">Mr. </w:t>
      </w:r>
      <w:r w:rsidR="00B24358">
        <w:t>Lyons</w:t>
      </w:r>
      <w:r w:rsidR="009C1F3A">
        <w:t>,</w:t>
      </w:r>
    </w:p>
    <w:p w14:paraId="0CEDEA16" w14:textId="77777777" w:rsidR="009C1F3A" w:rsidRDefault="009C1F3A"/>
    <w:p w14:paraId="0CEDEA17" w14:textId="7421C205" w:rsidR="009C1F3A" w:rsidRDefault="009C1F3A">
      <w:r>
        <w:t xml:space="preserve">We would like to request that </w:t>
      </w:r>
      <w:r w:rsidRPr="005B07BA">
        <w:rPr>
          <w:b/>
        </w:rPr>
        <w:t>(Your company or organization name here)</w:t>
      </w:r>
      <w:r>
        <w:t xml:space="preserve"> be included in the field of membership of Randolph-Brooks Federal Credit Union.</w:t>
      </w:r>
      <w:r w:rsidR="00530ECA">
        <w:t xml:space="preserve"> </w:t>
      </w:r>
      <w:r>
        <w:t xml:space="preserve">We would </w:t>
      </w:r>
      <w:proofErr w:type="gramStart"/>
      <w:r>
        <w:t>like for</w:t>
      </w:r>
      <w:proofErr w:type="gramEnd"/>
      <w:r>
        <w:t xml:space="preserve"> our employees who work in, are paid or supervised from </w:t>
      </w:r>
      <w:r w:rsidRPr="005B07BA">
        <w:rPr>
          <w:b/>
        </w:rPr>
        <w:t>(</w:t>
      </w:r>
      <w:proofErr w:type="spellStart"/>
      <w:proofErr w:type="gramStart"/>
      <w:r w:rsidRPr="005B07BA">
        <w:rPr>
          <w:b/>
        </w:rPr>
        <w:t>City,State</w:t>
      </w:r>
      <w:proofErr w:type="spellEnd"/>
      <w:proofErr w:type="gramEnd"/>
      <w:r w:rsidRPr="005B07BA">
        <w:rPr>
          <w:b/>
        </w:rPr>
        <w:t>),</w:t>
      </w:r>
      <w:r>
        <w:t xml:space="preserve"> to be able to enjoy the benefits of belonging to your credit union.</w:t>
      </w:r>
    </w:p>
    <w:p w14:paraId="0CEDEA18" w14:textId="77777777" w:rsidR="009C1F3A" w:rsidRDefault="009C1F3A"/>
    <w:p w14:paraId="0CEDEA19" w14:textId="77777777" w:rsidR="009C1F3A" w:rsidRDefault="009C1F3A">
      <w:r>
        <w:t xml:space="preserve">At present, we have </w:t>
      </w:r>
      <w:r w:rsidRPr="005B07BA">
        <w:rPr>
          <w:b/>
        </w:rPr>
        <w:t>(Number of full/part-time employees/members here)</w:t>
      </w:r>
      <w:r w:rsidRPr="005B07BA">
        <w:t xml:space="preserve">, </w:t>
      </w:r>
      <w:r>
        <w:t xml:space="preserve">and are located approximately </w:t>
      </w:r>
      <w:r w:rsidRPr="005B07BA">
        <w:rPr>
          <w:b/>
        </w:rPr>
        <w:t>(Number of miles here)</w:t>
      </w:r>
      <w:r>
        <w:t xml:space="preserve"> miles from your </w:t>
      </w:r>
      <w:r w:rsidR="001039FA" w:rsidRPr="001039FA">
        <w:rPr>
          <w:b/>
        </w:rPr>
        <w:t xml:space="preserve">(Closest branch name here) </w:t>
      </w:r>
      <w:r w:rsidR="001039FA">
        <w:t>branch</w:t>
      </w:r>
      <w:r>
        <w:t>.</w:t>
      </w:r>
    </w:p>
    <w:p w14:paraId="0CEDEA1A" w14:textId="77777777" w:rsidR="009C1F3A" w:rsidRDefault="009C1F3A"/>
    <w:p w14:paraId="0CEDEA1B" w14:textId="77777777" w:rsidR="009C1F3A" w:rsidRDefault="009C1F3A">
      <w:r>
        <w:t>Sincerely,</w:t>
      </w:r>
    </w:p>
    <w:p w14:paraId="0CEDEA1C" w14:textId="77777777" w:rsidR="009C1F3A" w:rsidRDefault="009C1F3A"/>
    <w:p w14:paraId="0CEDEA1D" w14:textId="77777777" w:rsidR="009C1F3A" w:rsidRDefault="009C1F3A">
      <w:r>
        <w:t>(Your name)</w:t>
      </w:r>
    </w:p>
    <w:p w14:paraId="0CEDEA1E" w14:textId="77777777" w:rsidR="009C1F3A" w:rsidRDefault="009C1F3A">
      <w:r>
        <w:t>(Title)</w:t>
      </w:r>
    </w:p>
    <w:p w14:paraId="0CEDEA1F" w14:textId="77777777" w:rsidR="009C1F3A" w:rsidRDefault="009C1F3A"/>
    <w:p w14:paraId="0CEDEA20" w14:textId="77777777" w:rsidR="009C1F3A" w:rsidRDefault="009C1F3A"/>
    <w:sectPr w:rsidR="009C1F3A" w:rsidSect="00F029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F3A"/>
    <w:rsid w:val="0000278D"/>
    <w:rsid w:val="0000647B"/>
    <w:rsid w:val="00032686"/>
    <w:rsid w:val="00037876"/>
    <w:rsid w:val="00060558"/>
    <w:rsid w:val="0006798C"/>
    <w:rsid w:val="00074E61"/>
    <w:rsid w:val="000807CE"/>
    <w:rsid w:val="000A2370"/>
    <w:rsid w:val="000A56B1"/>
    <w:rsid w:val="000B1F6F"/>
    <w:rsid w:val="000B7E1A"/>
    <w:rsid w:val="000D2DC7"/>
    <w:rsid w:val="000E4F28"/>
    <w:rsid w:val="000F2FC1"/>
    <w:rsid w:val="000F70A7"/>
    <w:rsid w:val="001039FA"/>
    <w:rsid w:val="001060E0"/>
    <w:rsid w:val="00120E13"/>
    <w:rsid w:val="00123CB1"/>
    <w:rsid w:val="00134BF3"/>
    <w:rsid w:val="001353D7"/>
    <w:rsid w:val="0015604D"/>
    <w:rsid w:val="00156670"/>
    <w:rsid w:val="00157D0E"/>
    <w:rsid w:val="00171B26"/>
    <w:rsid w:val="0019343F"/>
    <w:rsid w:val="00194666"/>
    <w:rsid w:val="0019688E"/>
    <w:rsid w:val="001C2C4D"/>
    <w:rsid w:val="001C5759"/>
    <w:rsid w:val="001E7DE9"/>
    <w:rsid w:val="001F1902"/>
    <w:rsid w:val="001F4A4A"/>
    <w:rsid w:val="00212115"/>
    <w:rsid w:val="002229E3"/>
    <w:rsid w:val="002673B8"/>
    <w:rsid w:val="00284198"/>
    <w:rsid w:val="002849D8"/>
    <w:rsid w:val="00290C64"/>
    <w:rsid w:val="00291028"/>
    <w:rsid w:val="002B2816"/>
    <w:rsid w:val="002C73F7"/>
    <w:rsid w:val="002D7029"/>
    <w:rsid w:val="003027FA"/>
    <w:rsid w:val="003041AB"/>
    <w:rsid w:val="00333F05"/>
    <w:rsid w:val="00354398"/>
    <w:rsid w:val="00384D11"/>
    <w:rsid w:val="00387186"/>
    <w:rsid w:val="00393D44"/>
    <w:rsid w:val="003A286C"/>
    <w:rsid w:val="003B6A21"/>
    <w:rsid w:val="003C15D9"/>
    <w:rsid w:val="003D2455"/>
    <w:rsid w:val="003F2BBC"/>
    <w:rsid w:val="00407E4D"/>
    <w:rsid w:val="00421B00"/>
    <w:rsid w:val="00433DAD"/>
    <w:rsid w:val="00434183"/>
    <w:rsid w:val="004363E5"/>
    <w:rsid w:val="004366F0"/>
    <w:rsid w:val="00440E49"/>
    <w:rsid w:val="00461EED"/>
    <w:rsid w:val="0048561E"/>
    <w:rsid w:val="00486C7E"/>
    <w:rsid w:val="004A0545"/>
    <w:rsid w:val="004A216D"/>
    <w:rsid w:val="004B1217"/>
    <w:rsid w:val="004B68CC"/>
    <w:rsid w:val="004C046F"/>
    <w:rsid w:val="004D1E3F"/>
    <w:rsid w:val="00500E0A"/>
    <w:rsid w:val="00512DAA"/>
    <w:rsid w:val="00515DC1"/>
    <w:rsid w:val="00515E34"/>
    <w:rsid w:val="005223E4"/>
    <w:rsid w:val="00530ECA"/>
    <w:rsid w:val="00535BFE"/>
    <w:rsid w:val="00546AD2"/>
    <w:rsid w:val="00551B62"/>
    <w:rsid w:val="005556F9"/>
    <w:rsid w:val="005565DB"/>
    <w:rsid w:val="005720AB"/>
    <w:rsid w:val="005B07BA"/>
    <w:rsid w:val="005B79FF"/>
    <w:rsid w:val="005E5C2D"/>
    <w:rsid w:val="00605BC6"/>
    <w:rsid w:val="00617C97"/>
    <w:rsid w:val="00632178"/>
    <w:rsid w:val="006336AD"/>
    <w:rsid w:val="006708B2"/>
    <w:rsid w:val="0067211C"/>
    <w:rsid w:val="006777BD"/>
    <w:rsid w:val="00691AEA"/>
    <w:rsid w:val="00692FCF"/>
    <w:rsid w:val="006B1CCA"/>
    <w:rsid w:val="006B4E0F"/>
    <w:rsid w:val="006F446D"/>
    <w:rsid w:val="007171C1"/>
    <w:rsid w:val="007178D6"/>
    <w:rsid w:val="007467DF"/>
    <w:rsid w:val="007558BA"/>
    <w:rsid w:val="00755EED"/>
    <w:rsid w:val="007713FD"/>
    <w:rsid w:val="00771762"/>
    <w:rsid w:val="00776964"/>
    <w:rsid w:val="0079222F"/>
    <w:rsid w:val="00792E05"/>
    <w:rsid w:val="007A3732"/>
    <w:rsid w:val="007E06C1"/>
    <w:rsid w:val="007E0C36"/>
    <w:rsid w:val="007F4CC3"/>
    <w:rsid w:val="00802AB3"/>
    <w:rsid w:val="00802C83"/>
    <w:rsid w:val="00847B23"/>
    <w:rsid w:val="0085162E"/>
    <w:rsid w:val="0086123C"/>
    <w:rsid w:val="00884650"/>
    <w:rsid w:val="008A1064"/>
    <w:rsid w:val="008C25E6"/>
    <w:rsid w:val="008C61FB"/>
    <w:rsid w:val="008F3194"/>
    <w:rsid w:val="008F32BA"/>
    <w:rsid w:val="008F47D6"/>
    <w:rsid w:val="00904A9B"/>
    <w:rsid w:val="00911E3B"/>
    <w:rsid w:val="00914779"/>
    <w:rsid w:val="00946BBC"/>
    <w:rsid w:val="009510DA"/>
    <w:rsid w:val="00951B88"/>
    <w:rsid w:val="00957744"/>
    <w:rsid w:val="00970C3E"/>
    <w:rsid w:val="009751E8"/>
    <w:rsid w:val="0098360D"/>
    <w:rsid w:val="009A6499"/>
    <w:rsid w:val="009C1F3A"/>
    <w:rsid w:val="009C50B1"/>
    <w:rsid w:val="009D1752"/>
    <w:rsid w:val="009D27C0"/>
    <w:rsid w:val="00A65469"/>
    <w:rsid w:val="00A6755C"/>
    <w:rsid w:val="00A81619"/>
    <w:rsid w:val="00AA4116"/>
    <w:rsid w:val="00AC3699"/>
    <w:rsid w:val="00AD596F"/>
    <w:rsid w:val="00AD61EE"/>
    <w:rsid w:val="00AD7596"/>
    <w:rsid w:val="00B00DDE"/>
    <w:rsid w:val="00B02FF5"/>
    <w:rsid w:val="00B12CF5"/>
    <w:rsid w:val="00B13CDF"/>
    <w:rsid w:val="00B16089"/>
    <w:rsid w:val="00B24358"/>
    <w:rsid w:val="00B42AFD"/>
    <w:rsid w:val="00B50CD4"/>
    <w:rsid w:val="00B61E23"/>
    <w:rsid w:val="00B62529"/>
    <w:rsid w:val="00B63BDD"/>
    <w:rsid w:val="00B71AC8"/>
    <w:rsid w:val="00B86EC2"/>
    <w:rsid w:val="00BA4545"/>
    <w:rsid w:val="00BC3B84"/>
    <w:rsid w:val="00BD5AAF"/>
    <w:rsid w:val="00BF3A04"/>
    <w:rsid w:val="00C0196F"/>
    <w:rsid w:val="00C05DB4"/>
    <w:rsid w:val="00C2409B"/>
    <w:rsid w:val="00C32981"/>
    <w:rsid w:val="00C32CB5"/>
    <w:rsid w:val="00C35060"/>
    <w:rsid w:val="00C454C6"/>
    <w:rsid w:val="00C55185"/>
    <w:rsid w:val="00C72980"/>
    <w:rsid w:val="00C7312A"/>
    <w:rsid w:val="00C83733"/>
    <w:rsid w:val="00CF661E"/>
    <w:rsid w:val="00D03214"/>
    <w:rsid w:val="00D12315"/>
    <w:rsid w:val="00D34411"/>
    <w:rsid w:val="00D40444"/>
    <w:rsid w:val="00D533CB"/>
    <w:rsid w:val="00D80092"/>
    <w:rsid w:val="00D80B60"/>
    <w:rsid w:val="00D94986"/>
    <w:rsid w:val="00DB36A5"/>
    <w:rsid w:val="00DD29CA"/>
    <w:rsid w:val="00DD79AF"/>
    <w:rsid w:val="00E01C8B"/>
    <w:rsid w:val="00E0537C"/>
    <w:rsid w:val="00E077E4"/>
    <w:rsid w:val="00E111AD"/>
    <w:rsid w:val="00E14F1D"/>
    <w:rsid w:val="00E1665F"/>
    <w:rsid w:val="00E17194"/>
    <w:rsid w:val="00E22D80"/>
    <w:rsid w:val="00E27BC5"/>
    <w:rsid w:val="00E36774"/>
    <w:rsid w:val="00E44C24"/>
    <w:rsid w:val="00E82E8C"/>
    <w:rsid w:val="00EC1CB6"/>
    <w:rsid w:val="00EC77FC"/>
    <w:rsid w:val="00ED0938"/>
    <w:rsid w:val="00EE1964"/>
    <w:rsid w:val="00EE4908"/>
    <w:rsid w:val="00EF6C38"/>
    <w:rsid w:val="00F029C4"/>
    <w:rsid w:val="00F2744B"/>
    <w:rsid w:val="00F34795"/>
    <w:rsid w:val="00F37938"/>
    <w:rsid w:val="00F6580C"/>
    <w:rsid w:val="00F65DA7"/>
    <w:rsid w:val="00F73879"/>
    <w:rsid w:val="00F84C09"/>
    <w:rsid w:val="00FA347A"/>
    <w:rsid w:val="00FC501B"/>
    <w:rsid w:val="00FD060D"/>
    <w:rsid w:val="00FD58D0"/>
    <w:rsid w:val="00FE054E"/>
    <w:rsid w:val="00FE1D6A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EDEA0B"/>
  <w15:docId w15:val="{05EE5AC0-CC5E-4982-9886-E434B79A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C99-C0F1-41C3-A79A-4900658B9B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29bfa5-7827-4a99-bf33-9695bbcfcec5}" enabled="1" method="Privileged" siteId="{6a0695d9-00c9-4616-8c9c-28a4c42634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int on your organization’s letterhead</vt:lpstr>
    </vt:vector>
  </TitlesOfParts>
  <Company>RBFCU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int on your organization’s letterhead</dc:title>
  <dc:creator>aingram</dc:creator>
  <cp:lastModifiedBy>Merrisa Brown</cp:lastModifiedBy>
  <cp:revision>6</cp:revision>
  <cp:lastPrinted>2011-08-03T19:53:00Z</cp:lastPrinted>
  <dcterms:created xsi:type="dcterms:W3CDTF">2018-10-15T12:56:00Z</dcterms:created>
  <dcterms:modified xsi:type="dcterms:W3CDTF">2025-10-27T20:16:00Z</dcterms:modified>
</cp:coreProperties>
</file>